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367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 w:rsidRPr="00E2367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職務</w:t>
      </w:r>
      <w:r w:rsidRPr="00E2367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E2367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427"/>
      </w:tblGrid>
      <w:tr w:rsidR="00E23672" w:rsidRPr="00E23672" w:rsidTr="007C5384">
        <w:trPr>
          <w:trHeight w:val="769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EC535C" w:rsidRPr="006D2464" w:rsidRDefault="00E9519D" w:rsidP="0046099F">
            <w:pPr>
              <w:rPr>
                <w:rFonts w:hAnsi="HG丸ｺﾞｼｯｸM-PRO"/>
                <w:sz w:val="23"/>
                <w:szCs w:val="23"/>
              </w:rPr>
            </w:pPr>
            <w:r>
              <w:rPr>
                <w:rFonts w:hAnsi="HG丸ｺﾞｼｯｸM-PRO" w:hint="eastAsia"/>
                <w:sz w:val="23"/>
                <w:szCs w:val="23"/>
              </w:rPr>
              <w:t>大阪産業経済リサーチ＆デザインセンター</w:t>
            </w:r>
            <w:r w:rsidR="006D2464" w:rsidRPr="006D2464">
              <w:rPr>
                <w:rFonts w:hAnsi="HG丸ｺﾞｼｯｸM-PRO" w:hint="eastAsia"/>
                <w:sz w:val="23"/>
                <w:szCs w:val="23"/>
              </w:rPr>
              <w:t>について</w:t>
            </w:r>
          </w:p>
        </w:tc>
      </w:tr>
      <w:tr w:rsidR="00E23672" w:rsidRPr="00E23672" w:rsidTr="007C5384">
        <w:trPr>
          <w:trHeight w:val="553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B410AD" w:rsidRDefault="006840DF" w:rsidP="00E9519D">
            <w:pPr>
              <w:rPr>
                <w:rFonts w:hAnsi="HG丸ｺﾞｼｯｸM-PRO" w:cstheme="minorBidi"/>
                <w:sz w:val="24"/>
                <w:szCs w:val="24"/>
              </w:rPr>
            </w:pP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令和</w:t>
            </w:r>
            <w:r w:rsidR="00E9519D">
              <w:rPr>
                <w:rFonts w:hAnsi="HG丸ｺﾞｼｯｸM-PRO" w:cstheme="minorBidi" w:hint="eastAsia"/>
                <w:sz w:val="24"/>
                <w:szCs w:val="24"/>
              </w:rPr>
              <w:t>２年１１</w:t>
            </w: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月</w:t>
            </w:r>
            <w:r w:rsidR="00E9519D">
              <w:rPr>
                <w:rFonts w:hAnsi="HG丸ｺﾞｼｯｸM-PRO" w:cstheme="minorBidi" w:hint="eastAsia"/>
                <w:sz w:val="24"/>
                <w:szCs w:val="24"/>
              </w:rPr>
              <w:t>２４</w:t>
            </w: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日(</w:t>
            </w:r>
            <w:r w:rsidR="00E9519D">
              <w:rPr>
                <w:rFonts w:hAnsi="HG丸ｺﾞｼｯｸM-PRO" w:cstheme="minorBidi" w:hint="eastAsia"/>
                <w:sz w:val="24"/>
                <w:szCs w:val="24"/>
              </w:rPr>
              <w:t>火)　11:45～12:55、13:35～</w:t>
            </w:r>
            <w:r w:rsidR="00E9519D">
              <w:rPr>
                <w:rFonts w:hAnsi="HG丸ｺﾞｼｯｸM-PRO" w:cstheme="minorBidi"/>
                <w:sz w:val="24"/>
                <w:szCs w:val="24"/>
              </w:rPr>
              <w:t>14:40</w:t>
            </w:r>
          </w:p>
        </w:tc>
      </w:tr>
      <w:tr w:rsidR="00E23672" w:rsidRPr="00E23672" w:rsidTr="007C5384">
        <w:trPr>
          <w:trHeight w:val="561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DF7E34" w:rsidRDefault="00E9519D" w:rsidP="00DF7E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E23672" w:rsidRPr="00D63B32" w:rsidTr="007C5384">
        <w:trPr>
          <w:trHeight w:val="25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840DF" w:rsidRPr="00317AE8" w:rsidRDefault="006840DF" w:rsidP="006840DF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840DF" w:rsidRPr="00317AE8" w:rsidRDefault="006840DF" w:rsidP="006840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840DF" w:rsidRPr="00317AE8" w:rsidRDefault="006840DF" w:rsidP="006840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6840DF" w:rsidRDefault="006840DF" w:rsidP="006840DF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6D2464" w:rsidRDefault="00E9519D" w:rsidP="006D246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商工労働総務課長</w:t>
            </w:r>
          </w:p>
          <w:p w:rsidR="00E9519D" w:rsidRDefault="00E9519D" w:rsidP="006D246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経済リサーチ＆デザインセンター研究員</w:t>
            </w:r>
          </w:p>
          <w:p w:rsidR="00E9519D" w:rsidRDefault="00E9519D" w:rsidP="006D246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32269F" w:rsidRPr="006D2464" w:rsidRDefault="006D2464" w:rsidP="00E9519D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課長代理　　　</w:t>
            </w:r>
          </w:p>
          <w:p w:rsidR="00BB1893" w:rsidRPr="00B0075B" w:rsidRDefault="00D40930" w:rsidP="006840DF">
            <w:pPr>
              <w:ind w:firstLineChars="100" w:firstLine="21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 </w:t>
            </w:r>
          </w:p>
        </w:tc>
      </w:tr>
      <w:tr w:rsidR="00E23672" w:rsidRPr="00E23672" w:rsidTr="00526BE2">
        <w:trPr>
          <w:trHeight w:val="7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0E12CD" w:rsidRPr="00E23672" w:rsidRDefault="00E9519D" w:rsidP="006F09D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リサーチ機能</w:t>
            </w:r>
            <w:r w:rsidR="00BD27A2" w:rsidRPr="00E2367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23672" w:rsidRPr="00175776" w:rsidTr="00D432C5">
        <w:trPr>
          <w:trHeight w:val="1336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4438B1" w:rsidRPr="00E23672" w:rsidRDefault="007103B7" w:rsidP="00974C55">
            <w:pPr>
              <w:ind w:left="229" w:hangingChars="100" w:hanging="229"/>
            </w:pPr>
            <w:r w:rsidRPr="00E23672">
              <w:rPr>
                <w:rFonts w:hint="eastAsia"/>
              </w:rPr>
              <w:t>○</w:t>
            </w:r>
            <w:r w:rsidR="00517B6C">
              <w:rPr>
                <w:rFonts w:hint="eastAsia"/>
              </w:rPr>
              <w:t>産業・経済政策全般に関するリサーチの仕事は必要であり、持続可能性の検討が必要。</w:t>
            </w:r>
          </w:p>
        </w:tc>
      </w:tr>
      <w:tr w:rsidR="00E23672" w:rsidRPr="00E23672" w:rsidTr="00526BE2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955D2" w:rsidRPr="00E23672" w:rsidRDefault="00530241" w:rsidP="00C43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・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本日の助言を踏まえて</w:t>
            </w:r>
            <w:r w:rsidR="00763F00" w:rsidRPr="00E23672">
              <w:rPr>
                <w:rFonts w:hAnsi="HG丸ｺﾞｼｯｸM-PRO" w:hint="eastAsia"/>
                <w:sz w:val="24"/>
                <w:szCs w:val="24"/>
              </w:rPr>
              <w:t>、引き続き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検討作業を進める。</w:t>
            </w:r>
          </w:p>
        </w:tc>
      </w:tr>
      <w:tr w:rsidR="00E23672" w:rsidRPr="00E23672" w:rsidTr="00526BE2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A21944" w:rsidRPr="00E23672" w:rsidRDefault="00A21944" w:rsidP="003322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E23672" w:rsidTr="00763F00">
        <w:trPr>
          <w:trHeight w:val="76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E23672" w:rsidRDefault="002D37A3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int="eastAsia"/>
              </w:rPr>
              <w:t>（室課）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322A2" w:rsidRPr="00E23672" w:rsidRDefault="00763F00" w:rsidP="00763F00">
            <w:pPr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</w:p>
        </w:tc>
      </w:tr>
    </w:tbl>
    <w:p w:rsidR="00C8767A" w:rsidRPr="00E23672" w:rsidRDefault="00C8767A" w:rsidP="0099013F">
      <w:pPr>
        <w:ind w:right="996"/>
      </w:pPr>
    </w:p>
    <w:sectPr w:rsidR="00C8767A" w:rsidRPr="00E23672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7D" w:rsidRDefault="00B87F7D" w:rsidP="00394441">
      <w:r>
        <w:separator/>
      </w:r>
    </w:p>
  </w:endnote>
  <w:endnote w:type="continuationSeparator" w:id="0">
    <w:p w:rsidR="00B87F7D" w:rsidRDefault="00B87F7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B" w:rsidRDefault="007D62D8">
    <w:pPr>
      <w:pStyle w:val="a6"/>
      <w:jc w:val="center"/>
    </w:pPr>
    <w:r>
      <w:fldChar w:fldCharType="begin"/>
    </w:r>
    <w:r w:rsidR="00621FAB">
      <w:instrText>PAGE   \* MERGEFORMAT</w:instrText>
    </w:r>
    <w:r>
      <w:fldChar w:fldCharType="separate"/>
    </w:r>
    <w:r w:rsidR="00B94190" w:rsidRPr="00B94190">
      <w:rPr>
        <w:noProof/>
        <w:lang w:val="ja-JP"/>
      </w:rPr>
      <w:t>1</w:t>
    </w:r>
    <w:r>
      <w:fldChar w:fldCharType="end"/>
    </w:r>
  </w:p>
  <w:p w:rsidR="00621FAB" w:rsidRDefault="0062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7D" w:rsidRDefault="00B87F7D" w:rsidP="00394441">
      <w:r>
        <w:separator/>
      </w:r>
    </w:p>
  </w:footnote>
  <w:footnote w:type="continuationSeparator" w:id="0">
    <w:p w:rsidR="00B87F7D" w:rsidRDefault="00B87F7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662"/>
    <w:multiLevelType w:val="hybridMultilevel"/>
    <w:tmpl w:val="B3A0B516"/>
    <w:lvl w:ilvl="0" w:tplc="B37C4AB0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9716F83"/>
    <w:multiLevelType w:val="hybridMultilevel"/>
    <w:tmpl w:val="C53633CC"/>
    <w:lvl w:ilvl="0" w:tplc="A7A870A6">
      <w:start w:val="1"/>
      <w:numFmt w:val="decimalEnclosedCircle"/>
      <w:lvlText w:val="%1"/>
      <w:lvlJc w:val="left"/>
      <w:pPr>
        <w:ind w:left="485" w:hanging="360"/>
      </w:pPr>
      <w:rPr>
        <w:rFonts w:ascii="HG丸ｺﾞｼｯｸM-PRO" w:eastAsia="HG丸ｺﾞｼｯｸM-PRO" w:hAnsi="HG丸ｺﾞｼｯｸM-PRO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0FEB5199"/>
    <w:multiLevelType w:val="hybridMultilevel"/>
    <w:tmpl w:val="56E635C2"/>
    <w:lvl w:ilvl="0" w:tplc="B5AE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25F70"/>
    <w:multiLevelType w:val="hybridMultilevel"/>
    <w:tmpl w:val="DC58DAE6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D415E9C"/>
    <w:multiLevelType w:val="hybridMultilevel"/>
    <w:tmpl w:val="8FE25152"/>
    <w:lvl w:ilvl="0" w:tplc="0E344838">
      <w:start w:val="1"/>
      <w:numFmt w:val="decimalEnclosedCircle"/>
      <w:lvlText w:val="%1"/>
      <w:lvlJc w:val="left"/>
      <w:pPr>
        <w:ind w:left="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7" w:tentative="1">
      <w:start w:val="1"/>
      <w:numFmt w:val="aiueoFullWidth"/>
      <w:lvlText w:val="(%5)"/>
      <w:lvlJc w:val="left"/>
      <w:pPr>
        <w:ind w:left="1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7" w:tentative="1">
      <w:start w:val="1"/>
      <w:numFmt w:val="aiueoFullWidth"/>
      <w:lvlText w:val="(%8)"/>
      <w:lvlJc w:val="left"/>
      <w:pPr>
        <w:ind w:left="2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0" w:hanging="420"/>
      </w:pPr>
    </w:lvl>
  </w:abstractNum>
  <w:abstractNum w:abstractNumId="5" w15:restartNumberingAfterBreak="0">
    <w:nsid w:val="339216DA"/>
    <w:multiLevelType w:val="hybridMultilevel"/>
    <w:tmpl w:val="0E0AF6AE"/>
    <w:lvl w:ilvl="0" w:tplc="792E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F46"/>
    <w:multiLevelType w:val="hybridMultilevel"/>
    <w:tmpl w:val="552A9E34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92E39"/>
    <w:multiLevelType w:val="hybridMultilevel"/>
    <w:tmpl w:val="37ECE970"/>
    <w:lvl w:ilvl="0" w:tplc="08D642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94925"/>
    <w:multiLevelType w:val="hybridMultilevel"/>
    <w:tmpl w:val="3C6E9D6A"/>
    <w:lvl w:ilvl="0" w:tplc="DC240B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6EC9"/>
    <w:multiLevelType w:val="hybridMultilevel"/>
    <w:tmpl w:val="D1C89E18"/>
    <w:lvl w:ilvl="0" w:tplc="37D4215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5546264E"/>
    <w:multiLevelType w:val="hybridMultilevel"/>
    <w:tmpl w:val="17FC9AB0"/>
    <w:lvl w:ilvl="0" w:tplc="C290B2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D85E4182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68EA1512"/>
    <w:multiLevelType w:val="hybridMultilevel"/>
    <w:tmpl w:val="34B6969C"/>
    <w:lvl w:ilvl="0" w:tplc="98EC2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E49BD"/>
    <w:multiLevelType w:val="hybridMultilevel"/>
    <w:tmpl w:val="BF3E27A0"/>
    <w:lvl w:ilvl="0" w:tplc="A0FEDE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B4514"/>
    <w:multiLevelType w:val="hybridMultilevel"/>
    <w:tmpl w:val="CDC8290E"/>
    <w:lvl w:ilvl="0" w:tplc="A6CC716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6" w15:restartNumberingAfterBreak="0">
    <w:nsid w:val="7F332630"/>
    <w:multiLevelType w:val="hybridMultilevel"/>
    <w:tmpl w:val="9FC0F214"/>
    <w:lvl w:ilvl="0" w:tplc="0A20EE8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179"/>
    <w:rsid w:val="00016C17"/>
    <w:rsid w:val="00020077"/>
    <w:rsid w:val="000208C9"/>
    <w:rsid w:val="00021AE5"/>
    <w:rsid w:val="00022809"/>
    <w:rsid w:val="00023068"/>
    <w:rsid w:val="00026028"/>
    <w:rsid w:val="000273E4"/>
    <w:rsid w:val="00031C22"/>
    <w:rsid w:val="0003594D"/>
    <w:rsid w:val="0003695A"/>
    <w:rsid w:val="00036CE0"/>
    <w:rsid w:val="0004033E"/>
    <w:rsid w:val="0004450B"/>
    <w:rsid w:val="000450F7"/>
    <w:rsid w:val="00045BFE"/>
    <w:rsid w:val="00046A45"/>
    <w:rsid w:val="00047261"/>
    <w:rsid w:val="0004749A"/>
    <w:rsid w:val="0005204B"/>
    <w:rsid w:val="00061668"/>
    <w:rsid w:val="000618B7"/>
    <w:rsid w:val="00063867"/>
    <w:rsid w:val="000658E3"/>
    <w:rsid w:val="0006600D"/>
    <w:rsid w:val="00066BF8"/>
    <w:rsid w:val="00072089"/>
    <w:rsid w:val="00073E1C"/>
    <w:rsid w:val="0007447E"/>
    <w:rsid w:val="00074E66"/>
    <w:rsid w:val="00075480"/>
    <w:rsid w:val="00075994"/>
    <w:rsid w:val="00075E9C"/>
    <w:rsid w:val="00076BD0"/>
    <w:rsid w:val="00076C95"/>
    <w:rsid w:val="00077720"/>
    <w:rsid w:val="00077F07"/>
    <w:rsid w:val="00080CD6"/>
    <w:rsid w:val="00082984"/>
    <w:rsid w:val="00084316"/>
    <w:rsid w:val="00084454"/>
    <w:rsid w:val="00085167"/>
    <w:rsid w:val="00087FC7"/>
    <w:rsid w:val="00090A64"/>
    <w:rsid w:val="000A0FE2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B86"/>
    <w:rsid w:val="000E0F98"/>
    <w:rsid w:val="000E12CD"/>
    <w:rsid w:val="000E2136"/>
    <w:rsid w:val="000E2AF6"/>
    <w:rsid w:val="000E5F05"/>
    <w:rsid w:val="000F4613"/>
    <w:rsid w:val="000F5FD9"/>
    <w:rsid w:val="000F6579"/>
    <w:rsid w:val="000F65CC"/>
    <w:rsid w:val="001020B7"/>
    <w:rsid w:val="00103556"/>
    <w:rsid w:val="00105545"/>
    <w:rsid w:val="00106239"/>
    <w:rsid w:val="001064E9"/>
    <w:rsid w:val="00113769"/>
    <w:rsid w:val="001152A3"/>
    <w:rsid w:val="00116B20"/>
    <w:rsid w:val="00121D48"/>
    <w:rsid w:val="00122238"/>
    <w:rsid w:val="00124497"/>
    <w:rsid w:val="00124C9F"/>
    <w:rsid w:val="001251F1"/>
    <w:rsid w:val="00126E04"/>
    <w:rsid w:val="00127F29"/>
    <w:rsid w:val="00131C5B"/>
    <w:rsid w:val="00140313"/>
    <w:rsid w:val="00141ADE"/>
    <w:rsid w:val="001427DB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191B"/>
    <w:rsid w:val="0017216F"/>
    <w:rsid w:val="00172416"/>
    <w:rsid w:val="00172870"/>
    <w:rsid w:val="00174F74"/>
    <w:rsid w:val="00175776"/>
    <w:rsid w:val="001773A2"/>
    <w:rsid w:val="001800C0"/>
    <w:rsid w:val="001815DD"/>
    <w:rsid w:val="00182C0E"/>
    <w:rsid w:val="00182C99"/>
    <w:rsid w:val="0018573B"/>
    <w:rsid w:val="00185B00"/>
    <w:rsid w:val="00186CEC"/>
    <w:rsid w:val="0019397C"/>
    <w:rsid w:val="001A27F9"/>
    <w:rsid w:val="001A39DF"/>
    <w:rsid w:val="001A4101"/>
    <w:rsid w:val="001A52B4"/>
    <w:rsid w:val="001B2340"/>
    <w:rsid w:val="001B2447"/>
    <w:rsid w:val="001B2547"/>
    <w:rsid w:val="001B3E10"/>
    <w:rsid w:val="001B456C"/>
    <w:rsid w:val="001B5336"/>
    <w:rsid w:val="001C32D0"/>
    <w:rsid w:val="001C520D"/>
    <w:rsid w:val="001C523D"/>
    <w:rsid w:val="001C590E"/>
    <w:rsid w:val="001C677E"/>
    <w:rsid w:val="001D1D1F"/>
    <w:rsid w:val="001D24D6"/>
    <w:rsid w:val="001D28ED"/>
    <w:rsid w:val="001D4CAA"/>
    <w:rsid w:val="001D5B1E"/>
    <w:rsid w:val="001D6684"/>
    <w:rsid w:val="001D672E"/>
    <w:rsid w:val="001E0AE4"/>
    <w:rsid w:val="001E116B"/>
    <w:rsid w:val="001E1968"/>
    <w:rsid w:val="001E3D70"/>
    <w:rsid w:val="001E4C40"/>
    <w:rsid w:val="001E4DCB"/>
    <w:rsid w:val="001E545F"/>
    <w:rsid w:val="001E5EE8"/>
    <w:rsid w:val="001E6DF0"/>
    <w:rsid w:val="001E6E02"/>
    <w:rsid w:val="001E79CA"/>
    <w:rsid w:val="001F1595"/>
    <w:rsid w:val="001F370A"/>
    <w:rsid w:val="001F4B33"/>
    <w:rsid w:val="002002A9"/>
    <w:rsid w:val="00203D6D"/>
    <w:rsid w:val="00205A8D"/>
    <w:rsid w:val="00205DDC"/>
    <w:rsid w:val="00205E17"/>
    <w:rsid w:val="00210F8D"/>
    <w:rsid w:val="00211C54"/>
    <w:rsid w:val="0021496F"/>
    <w:rsid w:val="00214B95"/>
    <w:rsid w:val="00215915"/>
    <w:rsid w:val="0021739B"/>
    <w:rsid w:val="00217924"/>
    <w:rsid w:val="002201EC"/>
    <w:rsid w:val="002207A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0FB"/>
    <w:rsid w:val="002346C1"/>
    <w:rsid w:val="00236B30"/>
    <w:rsid w:val="00242375"/>
    <w:rsid w:val="00244645"/>
    <w:rsid w:val="0024555B"/>
    <w:rsid w:val="00245BA9"/>
    <w:rsid w:val="00245C88"/>
    <w:rsid w:val="00246369"/>
    <w:rsid w:val="00247AF0"/>
    <w:rsid w:val="00247C92"/>
    <w:rsid w:val="002548A5"/>
    <w:rsid w:val="002548B8"/>
    <w:rsid w:val="00254CE9"/>
    <w:rsid w:val="00256C91"/>
    <w:rsid w:val="00261143"/>
    <w:rsid w:val="002627B4"/>
    <w:rsid w:val="0026288F"/>
    <w:rsid w:val="00264A51"/>
    <w:rsid w:val="002651B0"/>
    <w:rsid w:val="00265B35"/>
    <w:rsid w:val="00265C53"/>
    <w:rsid w:val="00267EC7"/>
    <w:rsid w:val="00271EA5"/>
    <w:rsid w:val="00275ED0"/>
    <w:rsid w:val="00276020"/>
    <w:rsid w:val="002801C0"/>
    <w:rsid w:val="0028150D"/>
    <w:rsid w:val="00283013"/>
    <w:rsid w:val="00285B70"/>
    <w:rsid w:val="00285B88"/>
    <w:rsid w:val="00291B86"/>
    <w:rsid w:val="00293B6A"/>
    <w:rsid w:val="00293F33"/>
    <w:rsid w:val="00294E14"/>
    <w:rsid w:val="002968B8"/>
    <w:rsid w:val="00296D56"/>
    <w:rsid w:val="002A32F4"/>
    <w:rsid w:val="002A3E95"/>
    <w:rsid w:val="002A5962"/>
    <w:rsid w:val="002A5A0F"/>
    <w:rsid w:val="002A5CE8"/>
    <w:rsid w:val="002A6B1A"/>
    <w:rsid w:val="002A6F5D"/>
    <w:rsid w:val="002B0DBB"/>
    <w:rsid w:val="002B2B88"/>
    <w:rsid w:val="002B4F86"/>
    <w:rsid w:val="002B5AE5"/>
    <w:rsid w:val="002C06E8"/>
    <w:rsid w:val="002C1697"/>
    <w:rsid w:val="002C4D08"/>
    <w:rsid w:val="002C6366"/>
    <w:rsid w:val="002D3102"/>
    <w:rsid w:val="002D37A3"/>
    <w:rsid w:val="002D4C8F"/>
    <w:rsid w:val="002D5E64"/>
    <w:rsid w:val="002E03EB"/>
    <w:rsid w:val="002E0E5F"/>
    <w:rsid w:val="002E2A8E"/>
    <w:rsid w:val="002E367A"/>
    <w:rsid w:val="002E5E36"/>
    <w:rsid w:val="002F01F9"/>
    <w:rsid w:val="002F0400"/>
    <w:rsid w:val="002F2980"/>
    <w:rsid w:val="00300182"/>
    <w:rsid w:val="0030272D"/>
    <w:rsid w:val="00303ED2"/>
    <w:rsid w:val="0030505A"/>
    <w:rsid w:val="00305C20"/>
    <w:rsid w:val="00305DCA"/>
    <w:rsid w:val="00306046"/>
    <w:rsid w:val="003060B1"/>
    <w:rsid w:val="00306D70"/>
    <w:rsid w:val="00310735"/>
    <w:rsid w:val="00312A11"/>
    <w:rsid w:val="003140F0"/>
    <w:rsid w:val="00315E89"/>
    <w:rsid w:val="00316C88"/>
    <w:rsid w:val="00321440"/>
    <w:rsid w:val="0032269F"/>
    <w:rsid w:val="00322B3B"/>
    <w:rsid w:val="0032358E"/>
    <w:rsid w:val="00324AC3"/>
    <w:rsid w:val="00325F1D"/>
    <w:rsid w:val="00326020"/>
    <w:rsid w:val="003261E6"/>
    <w:rsid w:val="0033076E"/>
    <w:rsid w:val="003308C5"/>
    <w:rsid w:val="00330DA1"/>
    <w:rsid w:val="003322A2"/>
    <w:rsid w:val="003332BE"/>
    <w:rsid w:val="00334B6B"/>
    <w:rsid w:val="00335614"/>
    <w:rsid w:val="003369A9"/>
    <w:rsid w:val="00340291"/>
    <w:rsid w:val="00341146"/>
    <w:rsid w:val="0034145D"/>
    <w:rsid w:val="00344997"/>
    <w:rsid w:val="00344CE3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57B99"/>
    <w:rsid w:val="0036190D"/>
    <w:rsid w:val="003636BC"/>
    <w:rsid w:val="00364C9F"/>
    <w:rsid w:val="003701A2"/>
    <w:rsid w:val="0037262A"/>
    <w:rsid w:val="00373D44"/>
    <w:rsid w:val="00375D4A"/>
    <w:rsid w:val="00377213"/>
    <w:rsid w:val="003805EE"/>
    <w:rsid w:val="00381ED2"/>
    <w:rsid w:val="00382120"/>
    <w:rsid w:val="00383012"/>
    <w:rsid w:val="00386B88"/>
    <w:rsid w:val="0039180D"/>
    <w:rsid w:val="00394441"/>
    <w:rsid w:val="003957A6"/>
    <w:rsid w:val="00397DE9"/>
    <w:rsid w:val="00397EC0"/>
    <w:rsid w:val="003A239A"/>
    <w:rsid w:val="003A2B52"/>
    <w:rsid w:val="003A33FB"/>
    <w:rsid w:val="003A69D2"/>
    <w:rsid w:val="003B173A"/>
    <w:rsid w:val="003B2759"/>
    <w:rsid w:val="003B56CD"/>
    <w:rsid w:val="003B5B45"/>
    <w:rsid w:val="003B5C28"/>
    <w:rsid w:val="003C19F2"/>
    <w:rsid w:val="003C1B41"/>
    <w:rsid w:val="003C237E"/>
    <w:rsid w:val="003C239F"/>
    <w:rsid w:val="003C279B"/>
    <w:rsid w:val="003C32C4"/>
    <w:rsid w:val="003C4A6A"/>
    <w:rsid w:val="003C6F3E"/>
    <w:rsid w:val="003D14CB"/>
    <w:rsid w:val="003D3007"/>
    <w:rsid w:val="003D3516"/>
    <w:rsid w:val="003D4B72"/>
    <w:rsid w:val="003D5B6A"/>
    <w:rsid w:val="003E1625"/>
    <w:rsid w:val="003E29C8"/>
    <w:rsid w:val="003E3DEA"/>
    <w:rsid w:val="003E451A"/>
    <w:rsid w:val="003E5E69"/>
    <w:rsid w:val="003E7DD3"/>
    <w:rsid w:val="003F5CC9"/>
    <w:rsid w:val="003F6FFD"/>
    <w:rsid w:val="003F75B6"/>
    <w:rsid w:val="00401CDE"/>
    <w:rsid w:val="00402404"/>
    <w:rsid w:val="00404D0F"/>
    <w:rsid w:val="0040564D"/>
    <w:rsid w:val="0041051A"/>
    <w:rsid w:val="00411136"/>
    <w:rsid w:val="00412A34"/>
    <w:rsid w:val="004140DD"/>
    <w:rsid w:val="004146BB"/>
    <w:rsid w:val="004160E7"/>
    <w:rsid w:val="00416A2A"/>
    <w:rsid w:val="0041721C"/>
    <w:rsid w:val="00420FCF"/>
    <w:rsid w:val="0042403F"/>
    <w:rsid w:val="004256D3"/>
    <w:rsid w:val="00425EFB"/>
    <w:rsid w:val="00426336"/>
    <w:rsid w:val="00432593"/>
    <w:rsid w:val="00433778"/>
    <w:rsid w:val="00434096"/>
    <w:rsid w:val="00434483"/>
    <w:rsid w:val="00440376"/>
    <w:rsid w:val="00440A1B"/>
    <w:rsid w:val="00442DF4"/>
    <w:rsid w:val="004438B1"/>
    <w:rsid w:val="00443CBB"/>
    <w:rsid w:val="00444851"/>
    <w:rsid w:val="00446D5D"/>
    <w:rsid w:val="0044705A"/>
    <w:rsid w:val="004501A5"/>
    <w:rsid w:val="00450996"/>
    <w:rsid w:val="004509A2"/>
    <w:rsid w:val="004535D7"/>
    <w:rsid w:val="00454319"/>
    <w:rsid w:val="00455093"/>
    <w:rsid w:val="004566C2"/>
    <w:rsid w:val="00461441"/>
    <w:rsid w:val="0046235B"/>
    <w:rsid w:val="00462E54"/>
    <w:rsid w:val="0046312F"/>
    <w:rsid w:val="004634FA"/>
    <w:rsid w:val="00463765"/>
    <w:rsid w:val="00463A06"/>
    <w:rsid w:val="00464FF2"/>
    <w:rsid w:val="0046714E"/>
    <w:rsid w:val="0047153B"/>
    <w:rsid w:val="0047271F"/>
    <w:rsid w:val="004730A5"/>
    <w:rsid w:val="0047360E"/>
    <w:rsid w:val="004756DA"/>
    <w:rsid w:val="00475700"/>
    <w:rsid w:val="0047695D"/>
    <w:rsid w:val="00480676"/>
    <w:rsid w:val="004809F4"/>
    <w:rsid w:val="004816A8"/>
    <w:rsid w:val="00484D28"/>
    <w:rsid w:val="00484FB9"/>
    <w:rsid w:val="00485509"/>
    <w:rsid w:val="004869AD"/>
    <w:rsid w:val="0048737A"/>
    <w:rsid w:val="004933F0"/>
    <w:rsid w:val="00496E16"/>
    <w:rsid w:val="00497AE7"/>
    <w:rsid w:val="004A0BDE"/>
    <w:rsid w:val="004A60B4"/>
    <w:rsid w:val="004A681D"/>
    <w:rsid w:val="004B3AA2"/>
    <w:rsid w:val="004B4593"/>
    <w:rsid w:val="004B4A8D"/>
    <w:rsid w:val="004B52D0"/>
    <w:rsid w:val="004B5E8F"/>
    <w:rsid w:val="004B675C"/>
    <w:rsid w:val="004C2353"/>
    <w:rsid w:val="004C32C3"/>
    <w:rsid w:val="004C3E2E"/>
    <w:rsid w:val="004C6F49"/>
    <w:rsid w:val="004D2EDB"/>
    <w:rsid w:val="004D34B0"/>
    <w:rsid w:val="004D61F8"/>
    <w:rsid w:val="004D7534"/>
    <w:rsid w:val="004E1CD0"/>
    <w:rsid w:val="004E2020"/>
    <w:rsid w:val="004E397F"/>
    <w:rsid w:val="004E60DC"/>
    <w:rsid w:val="004F3BC1"/>
    <w:rsid w:val="004F3CEE"/>
    <w:rsid w:val="004F49CD"/>
    <w:rsid w:val="004F4E48"/>
    <w:rsid w:val="004F7BEF"/>
    <w:rsid w:val="0050041E"/>
    <w:rsid w:val="005024DE"/>
    <w:rsid w:val="005057C2"/>
    <w:rsid w:val="00507664"/>
    <w:rsid w:val="005076CF"/>
    <w:rsid w:val="0051242F"/>
    <w:rsid w:val="005149E9"/>
    <w:rsid w:val="00514B3C"/>
    <w:rsid w:val="0051632D"/>
    <w:rsid w:val="00517B6C"/>
    <w:rsid w:val="00520087"/>
    <w:rsid w:val="0052122D"/>
    <w:rsid w:val="00521306"/>
    <w:rsid w:val="00521578"/>
    <w:rsid w:val="00522FAD"/>
    <w:rsid w:val="0052480D"/>
    <w:rsid w:val="00526BE2"/>
    <w:rsid w:val="00527455"/>
    <w:rsid w:val="00530241"/>
    <w:rsid w:val="005310E7"/>
    <w:rsid w:val="00531F5D"/>
    <w:rsid w:val="00535D68"/>
    <w:rsid w:val="0053658F"/>
    <w:rsid w:val="00536D5A"/>
    <w:rsid w:val="00537A16"/>
    <w:rsid w:val="005413A5"/>
    <w:rsid w:val="00542140"/>
    <w:rsid w:val="00547E10"/>
    <w:rsid w:val="00551E14"/>
    <w:rsid w:val="00553A61"/>
    <w:rsid w:val="005552B5"/>
    <w:rsid w:val="005604A0"/>
    <w:rsid w:val="00560643"/>
    <w:rsid w:val="00562503"/>
    <w:rsid w:val="00565C45"/>
    <w:rsid w:val="0056620F"/>
    <w:rsid w:val="005704F5"/>
    <w:rsid w:val="005708FB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45F"/>
    <w:rsid w:val="00587FDF"/>
    <w:rsid w:val="00590F84"/>
    <w:rsid w:val="005919EC"/>
    <w:rsid w:val="00593BD9"/>
    <w:rsid w:val="005A0253"/>
    <w:rsid w:val="005A16EF"/>
    <w:rsid w:val="005A1BA6"/>
    <w:rsid w:val="005A424E"/>
    <w:rsid w:val="005A5D2C"/>
    <w:rsid w:val="005A6ADC"/>
    <w:rsid w:val="005B31A2"/>
    <w:rsid w:val="005B3212"/>
    <w:rsid w:val="005C7B65"/>
    <w:rsid w:val="005D0530"/>
    <w:rsid w:val="005D0705"/>
    <w:rsid w:val="005D3D12"/>
    <w:rsid w:val="005D3E29"/>
    <w:rsid w:val="005E383F"/>
    <w:rsid w:val="005E5525"/>
    <w:rsid w:val="005E57A3"/>
    <w:rsid w:val="005F00AF"/>
    <w:rsid w:val="005F0772"/>
    <w:rsid w:val="005F08E3"/>
    <w:rsid w:val="005F1194"/>
    <w:rsid w:val="005F625C"/>
    <w:rsid w:val="00601261"/>
    <w:rsid w:val="00601B30"/>
    <w:rsid w:val="006020AF"/>
    <w:rsid w:val="00602678"/>
    <w:rsid w:val="00602B7D"/>
    <w:rsid w:val="00602BDD"/>
    <w:rsid w:val="00606CDC"/>
    <w:rsid w:val="00607736"/>
    <w:rsid w:val="00607737"/>
    <w:rsid w:val="006138A5"/>
    <w:rsid w:val="0061398D"/>
    <w:rsid w:val="00614AF4"/>
    <w:rsid w:val="00614E05"/>
    <w:rsid w:val="00615860"/>
    <w:rsid w:val="00616712"/>
    <w:rsid w:val="006169D9"/>
    <w:rsid w:val="006202FC"/>
    <w:rsid w:val="00620A01"/>
    <w:rsid w:val="00621215"/>
    <w:rsid w:val="00621FAB"/>
    <w:rsid w:val="00630A74"/>
    <w:rsid w:val="006343FA"/>
    <w:rsid w:val="006344A2"/>
    <w:rsid w:val="00635043"/>
    <w:rsid w:val="0063607C"/>
    <w:rsid w:val="00637ED4"/>
    <w:rsid w:val="00643C42"/>
    <w:rsid w:val="00644E24"/>
    <w:rsid w:val="006451A0"/>
    <w:rsid w:val="00646E4D"/>
    <w:rsid w:val="006477EA"/>
    <w:rsid w:val="0065106A"/>
    <w:rsid w:val="00651C2C"/>
    <w:rsid w:val="00651E41"/>
    <w:rsid w:val="0065222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57C3"/>
    <w:rsid w:val="00675C5E"/>
    <w:rsid w:val="006761A4"/>
    <w:rsid w:val="006805C4"/>
    <w:rsid w:val="00680CA9"/>
    <w:rsid w:val="00680CBA"/>
    <w:rsid w:val="00680D18"/>
    <w:rsid w:val="00682B43"/>
    <w:rsid w:val="006840DF"/>
    <w:rsid w:val="00685564"/>
    <w:rsid w:val="00685691"/>
    <w:rsid w:val="00687F8F"/>
    <w:rsid w:val="00690A63"/>
    <w:rsid w:val="0069295F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4294"/>
    <w:rsid w:val="006C5254"/>
    <w:rsid w:val="006C55C6"/>
    <w:rsid w:val="006D109B"/>
    <w:rsid w:val="006D1BF0"/>
    <w:rsid w:val="006D2464"/>
    <w:rsid w:val="006D2765"/>
    <w:rsid w:val="006D5CC4"/>
    <w:rsid w:val="006E04FA"/>
    <w:rsid w:val="006E2044"/>
    <w:rsid w:val="006E30C6"/>
    <w:rsid w:val="006E74CC"/>
    <w:rsid w:val="006F0290"/>
    <w:rsid w:val="006F03C7"/>
    <w:rsid w:val="006F09DC"/>
    <w:rsid w:val="006F270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3B7"/>
    <w:rsid w:val="00710CEE"/>
    <w:rsid w:val="007112EB"/>
    <w:rsid w:val="0071333C"/>
    <w:rsid w:val="0071463B"/>
    <w:rsid w:val="007148A6"/>
    <w:rsid w:val="00715243"/>
    <w:rsid w:val="00716926"/>
    <w:rsid w:val="007200D7"/>
    <w:rsid w:val="00720EB8"/>
    <w:rsid w:val="00721508"/>
    <w:rsid w:val="00725427"/>
    <w:rsid w:val="00725DDB"/>
    <w:rsid w:val="00732126"/>
    <w:rsid w:val="007327E6"/>
    <w:rsid w:val="00733A73"/>
    <w:rsid w:val="00734EAE"/>
    <w:rsid w:val="007352F3"/>
    <w:rsid w:val="00735EB5"/>
    <w:rsid w:val="00741105"/>
    <w:rsid w:val="007413C9"/>
    <w:rsid w:val="00744533"/>
    <w:rsid w:val="0074778F"/>
    <w:rsid w:val="00751D3B"/>
    <w:rsid w:val="00753A1C"/>
    <w:rsid w:val="00757B70"/>
    <w:rsid w:val="00757D11"/>
    <w:rsid w:val="007604A5"/>
    <w:rsid w:val="00761C98"/>
    <w:rsid w:val="00763F00"/>
    <w:rsid w:val="00766AE8"/>
    <w:rsid w:val="007716E7"/>
    <w:rsid w:val="00772D3C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A2"/>
    <w:rsid w:val="007963BD"/>
    <w:rsid w:val="007A0654"/>
    <w:rsid w:val="007A07E3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C5384"/>
    <w:rsid w:val="007C5F1D"/>
    <w:rsid w:val="007D0556"/>
    <w:rsid w:val="007D133B"/>
    <w:rsid w:val="007D17FC"/>
    <w:rsid w:val="007D31DC"/>
    <w:rsid w:val="007D3383"/>
    <w:rsid w:val="007D62D8"/>
    <w:rsid w:val="007D72CB"/>
    <w:rsid w:val="007D72ED"/>
    <w:rsid w:val="007E0F1E"/>
    <w:rsid w:val="007E29B2"/>
    <w:rsid w:val="007E432A"/>
    <w:rsid w:val="007E49A6"/>
    <w:rsid w:val="007E62EF"/>
    <w:rsid w:val="007E7EF8"/>
    <w:rsid w:val="007F0122"/>
    <w:rsid w:val="007F2C8B"/>
    <w:rsid w:val="007F3731"/>
    <w:rsid w:val="007F6500"/>
    <w:rsid w:val="007F68F2"/>
    <w:rsid w:val="00802A0C"/>
    <w:rsid w:val="00807EC9"/>
    <w:rsid w:val="00810B8F"/>
    <w:rsid w:val="0081415C"/>
    <w:rsid w:val="008142AA"/>
    <w:rsid w:val="00816866"/>
    <w:rsid w:val="00817C9F"/>
    <w:rsid w:val="00817DE6"/>
    <w:rsid w:val="00817F9F"/>
    <w:rsid w:val="008215E3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07D4"/>
    <w:rsid w:val="008610A2"/>
    <w:rsid w:val="00862F6B"/>
    <w:rsid w:val="0086452B"/>
    <w:rsid w:val="00866720"/>
    <w:rsid w:val="00866CE5"/>
    <w:rsid w:val="00870678"/>
    <w:rsid w:val="00871D9C"/>
    <w:rsid w:val="00873B7A"/>
    <w:rsid w:val="00873D2C"/>
    <w:rsid w:val="00876091"/>
    <w:rsid w:val="00880998"/>
    <w:rsid w:val="00880A69"/>
    <w:rsid w:val="00882078"/>
    <w:rsid w:val="0088309F"/>
    <w:rsid w:val="00887DFB"/>
    <w:rsid w:val="008919A1"/>
    <w:rsid w:val="00891A83"/>
    <w:rsid w:val="00893845"/>
    <w:rsid w:val="00893BC3"/>
    <w:rsid w:val="00893F1B"/>
    <w:rsid w:val="008958EB"/>
    <w:rsid w:val="00897122"/>
    <w:rsid w:val="008A14DB"/>
    <w:rsid w:val="008A3C93"/>
    <w:rsid w:val="008A4E07"/>
    <w:rsid w:val="008A5A63"/>
    <w:rsid w:val="008B217B"/>
    <w:rsid w:val="008B3650"/>
    <w:rsid w:val="008B421D"/>
    <w:rsid w:val="008B6467"/>
    <w:rsid w:val="008C0A39"/>
    <w:rsid w:val="008C7ACE"/>
    <w:rsid w:val="008D0C54"/>
    <w:rsid w:val="008D14D6"/>
    <w:rsid w:val="008D4732"/>
    <w:rsid w:val="008D49C8"/>
    <w:rsid w:val="008D6B7F"/>
    <w:rsid w:val="008D71A1"/>
    <w:rsid w:val="008E072A"/>
    <w:rsid w:val="008E1528"/>
    <w:rsid w:val="008E28CF"/>
    <w:rsid w:val="008E3D36"/>
    <w:rsid w:val="008E43A3"/>
    <w:rsid w:val="008E68AA"/>
    <w:rsid w:val="008E6EC8"/>
    <w:rsid w:val="008F2AFE"/>
    <w:rsid w:val="008F4917"/>
    <w:rsid w:val="008F529C"/>
    <w:rsid w:val="008F6E06"/>
    <w:rsid w:val="00900540"/>
    <w:rsid w:val="009028ED"/>
    <w:rsid w:val="00903D40"/>
    <w:rsid w:val="00903D8F"/>
    <w:rsid w:val="0090429D"/>
    <w:rsid w:val="00905FE6"/>
    <w:rsid w:val="00910DB3"/>
    <w:rsid w:val="009134E4"/>
    <w:rsid w:val="0092010C"/>
    <w:rsid w:val="009206F7"/>
    <w:rsid w:val="00920F37"/>
    <w:rsid w:val="009217CF"/>
    <w:rsid w:val="0092239B"/>
    <w:rsid w:val="00922F4E"/>
    <w:rsid w:val="00923BCB"/>
    <w:rsid w:val="0092457D"/>
    <w:rsid w:val="00926362"/>
    <w:rsid w:val="00927CF7"/>
    <w:rsid w:val="0093496F"/>
    <w:rsid w:val="00935DF2"/>
    <w:rsid w:val="0094130D"/>
    <w:rsid w:val="00941C3D"/>
    <w:rsid w:val="0094271C"/>
    <w:rsid w:val="00942C21"/>
    <w:rsid w:val="0094344B"/>
    <w:rsid w:val="009557CE"/>
    <w:rsid w:val="00955B0E"/>
    <w:rsid w:val="00955BC4"/>
    <w:rsid w:val="00956787"/>
    <w:rsid w:val="0096136A"/>
    <w:rsid w:val="009641C3"/>
    <w:rsid w:val="00964443"/>
    <w:rsid w:val="00965523"/>
    <w:rsid w:val="00967861"/>
    <w:rsid w:val="009679F9"/>
    <w:rsid w:val="009718AE"/>
    <w:rsid w:val="0097218C"/>
    <w:rsid w:val="00974C55"/>
    <w:rsid w:val="00975F5A"/>
    <w:rsid w:val="0097634D"/>
    <w:rsid w:val="009806FB"/>
    <w:rsid w:val="00981681"/>
    <w:rsid w:val="00982831"/>
    <w:rsid w:val="00987FF4"/>
    <w:rsid w:val="0099013F"/>
    <w:rsid w:val="009907C2"/>
    <w:rsid w:val="00991768"/>
    <w:rsid w:val="0099290C"/>
    <w:rsid w:val="00992ADA"/>
    <w:rsid w:val="00997CB9"/>
    <w:rsid w:val="009A135F"/>
    <w:rsid w:val="009A38FC"/>
    <w:rsid w:val="009A4AB1"/>
    <w:rsid w:val="009A599C"/>
    <w:rsid w:val="009A74D3"/>
    <w:rsid w:val="009B29E8"/>
    <w:rsid w:val="009B38EB"/>
    <w:rsid w:val="009B4F27"/>
    <w:rsid w:val="009B7689"/>
    <w:rsid w:val="009B78DD"/>
    <w:rsid w:val="009C0387"/>
    <w:rsid w:val="009C0A64"/>
    <w:rsid w:val="009C0B1C"/>
    <w:rsid w:val="009C139E"/>
    <w:rsid w:val="009C31C6"/>
    <w:rsid w:val="009C4492"/>
    <w:rsid w:val="009C58EC"/>
    <w:rsid w:val="009D08F4"/>
    <w:rsid w:val="009D0AE0"/>
    <w:rsid w:val="009D1FAD"/>
    <w:rsid w:val="009D55FE"/>
    <w:rsid w:val="009D6674"/>
    <w:rsid w:val="009D6AF0"/>
    <w:rsid w:val="009D7657"/>
    <w:rsid w:val="009D7CC1"/>
    <w:rsid w:val="009E0384"/>
    <w:rsid w:val="009E164F"/>
    <w:rsid w:val="009E1718"/>
    <w:rsid w:val="009E1828"/>
    <w:rsid w:val="009E1C41"/>
    <w:rsid w:val="009E3F4D"/>
    <w:rsid w:val="009E55C0"/>
    <w:rsid w:val="009E5FFC"/>
    <w:rsid w:val="009E731B"/>
    <w:rsid w:val="009F4373"/>
    <w:rsid w:val="009F538F"/>
    <w:rsid w:val="009F5A63"/>
    <w:rsid w:val="00A00443"/>
    <w:rsid w:val="00A01D82"/>
    <w:rsid w:val="00A04ECC"/>
    <w:rsid w:val="00A070A8"/>
    <w:rsid w:val="00A077D1"/>
    <w:rsid w:val="00A10104"/>
    <w:rsid w:val="00A102A4"/>
    <w:rsid w:val="00A11105"/>
    <w:rsid w:val="00A11FC9"/>
    <w:rsid w:val="00A12144"/>
    <w:rsid w:val="00A1267D"/>
    <w:rsid w:val="00A12A1B"/>
    <w:rsid w:val="00A13D5B"/>
    <w:rsid w:val="00A16A11"/>
    <w:rsid w:val="00A1726F"/>
    <w:rsid w:val="00A17C5C"/>
    <w:rsid w:val="00A21944"/>
    <w:rsid w:val="00A23272"/>
    <w:rsid w:val="00A23A44"/>
    <w:rsid w:val="00A24E9D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44A24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3E6"/>
    <w:rsid w:val="00A837EB"/>
    <w:rsid w:val="00A865AB"/>
    <w:rsid w:val="00A8770D"/>
    <w:rsid w:val="00A8787E"/>
    <w:rsid w:val="00A903AE"/>
    <w:rsid w:val="00A95E5A"/>
    <w:rsid w:val="00A97141"/>
    <w:rsid w:val="00AA04B1"/>
    <w:rsid w:val="00AA3A8C"/>
    <w:rsid w:val="00AA3BBE"/>
    <w:rsid w:val="00AB33BD"/>
    <w:rsid w:val="00AB5AEB"/>
    <w:rsid w:val="00AB5F3A"/>
    <w:rsid w:val="00AC2031"/>
    <w:rsid w:val="00AC4754"/>
    <w:rsid w:val="00AC5FF8"/>
    <w:rsid w:val="00AD184A"/>
    <w:rsid w:val="00AD34FD"/>
    <w:rsid w:val="00AD6314"/>
    <w:rsid w:val="00AD6E22"/>
    <w:rsid w:val="00AD7515"/>
    <w:rsid w:val="00AE49D7"/>
    <w:rsid w:val="00AE615E"/>
    <w:rsid w:val="00AE69E5"/>
    <w:rsid w:val="00AE6A49"/>
    <w:rsid w:val="00AF48F5"/>
    <w:rsid w:val="00AF53B7"/>
    <w:rsid w:val="00AF63B3"/>
    <w:rsid w:val="00AF68BC"/>
    <w:rsid w:val="00AF6993"/>
    <w:rsid w:val="00B00439"/>
    <w:rsid w:val="00B0075B"/>
    <w:rsid w:val="00B03FAF"/>
    <w:rsid w:val="00B04863"/>
    <w:rsid w:val="00B04C18"/>
    <w:rsid w:val="00B0793E"/>
    <w:rsid w:val="00B11AF1"/>
    <w:rsid w:val="00B12905"/>
    <w:rsid w:val="00B14CB1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66A3"/>
    <w:rsid w:val="00B36B2C"/>
    <w:rsid w:val="00B37149"/>
    <w:rsid w:val="00B37E23"/>
    <w:rsid w:val="00B37EC4"/>
    <w:rsid w:val="00B40ADB"/>
    <w:rsid w:val="00B40F6C"/>
    <w:rsid w:val="00B410AD"/>
    <w:rsid w:val="00B44825"/>
    <w:rsid w:val="00B448D8"/>
    <w:rsid w:val="00B53BA2"/>
    <w:rsid w:val="00B547ED"/>
    <w:rsid w:val="00B5663A"/>
    <w:rsid w:val="00B627AC"/>
    <w:rsid w:val="00B66EBF"/>
    <w:rsid w:val="00B71873"/>
    <w:rsid w:val="00B73692"/>
    <w:rsid w:val="00B805EE"/>
    <w:rsid w:val="00B81588"/>
    <w:rsid w:val="00B83122"/>
    <w:rsid w:val="00B8642A"/>
    <w:rsid w:val="00B86DE9"/>
    <w:rsid w:val="00B87C9F"/>
    <w:rsid w:val="00B87F7D"/>
    <w:rsid w:val="00B91562"/>
    <w:rsid w:val="00B93992"/>
    <w:rsid w:val="00B94190"/>
    <w:rsid w:val="00B941EB"/>
    <w:rsid w:val="00B948C2"/>
    <w:rsid w:val="00B95894"/>
    <w:rsid w:val="00B96D5A"/>
    <w:rsid w:val="00BA113F"/>
    <w:rsid w:val="00BA1B14"/>
    <w:rsid w:val="00BA2C58"/>
    <w:rsid w:val="00BA3276"/>
    <w:rsid w:val="00BA5060"/>
    <w:rsid w:val="00BA7779"/>
    <w:rsid w:val="00BA7AC5"/>
    <w:rsid w:val="00BA7F82"/>
    <w:rsid w:val="00BB0481"/>
    <w:rsid w:val="00BB120D"/>
    <w:rsid w:val="00BB13C7"/>
    <w:rsid w:val="00BB1893"/>
    <w:rsid w:val="00BB32A6"/>
    <w:rsid w:val="00BB5239"/>
    <w:rsid w:val="00BB70B2"/>
    <w:rsid w:val="00BC0ADB"/>
    <w:rsid w:val="00BC3969"/>
    <w:rsid w:val="00BC418D"/>
    <w:rsid w:val="00BC4FCD"/>
    <w:rsid w:val="00BC55B0"/>
    <w:rsid w:val="00BC6D86"/>
    <w:rsid w:val="00BC7DAC"/>
    <w:rsid w:val="00BD0DAB"/>
    <w:rsid w:val="00BD27A2"/>
    <w:rsid w:val="00BD3171"/>
    <w:rsid w:val="00BD4394"/>
    <w:rsid w:val="00BD48ED"/>
    <w:rsid w:val="00BD55F8"/>
    <w:rsid w:val="00BD5B50"/>
    <w:rsid w:val="00BD6536"/>
    <w:rsid w:val="00BD6563"/>
    <w:rsid w:val="00BD6824"/>
    <w:rsid w:val="00BE3DD7"/>
    <w:rsid w:val="00BF3B2A"/>
    <w:rsid w:val="00BF5860"/>
    <w:rsid w:val="00C00356"/>
    <w:rsid w:val="00C00F51"/>
    <w:rsid w:val="00C03093"/>
    <w:rsid w:val="00C04892"/>
    <w:rsid w:val="00C06C65"/>
    <w:rsid w:val="00C13662"/>
    <w:rsid w:val="00C13ECD"/>
    <w:rsid w:val="00C1666C"/>
    <w:rsid w:val="00C16CDF"/>
    <w:rsid w:val="00C17C1B"/>
    <w:rsid w:val="00C21714"/>
    <w:rsid w:val="00C2184E"/>
    <w:rsid w:val="00C22242"/>
    <w:rsid w:val="00C23D05"/>
    <w:rsid w:val="00C245A1"/>
    <w:rsid w:val="00C260B4"/>
    <w:rsid w:val="00C33119"/>
    <w:rsid w:val="00C3479C"/>
    <w:rsid w:val="00C37291"/>
    <w:rsid w:val="00C40BBC"/>
    <w:rsid w:val="00C43B8C"/>
    <w:rsid w:val="00C43C79"/>
    <w:rsid w:val="00C44CE1"/>
    <w:rsid w:val="00C45CA5"/>
    <w:rsid w:val="00C50AC4"/>
    <w:rsid w:val="00C532CD"/>
    <w:rsid w:val="00C53757"/>
    <w:rsid w:val="00C5512E"/>
    <w:rsid w:val="00C55E03"/>
    <w:rsid w:val="00C56B84"/>
    <w:rsid w:val="00C61098"/>
    <w:rsid w:val="00C63BFA"/>
    <w:rsid w:val="00C661D3"/>
    <w:rsid w:val="00C712EF"/>
    <w:rsid w:val="00C717A1"/>
    <w:rsid w:val="00C74DD1"/>
    <w:rsid w:val="00C75108"/>
    <w:rsid w:val="00C76071"/>
    <w:rsid w:val="00C807D1"/>
    <w:rsid w:val="00C83DEF"/>
    <w:rsid w:val="00C83E05"/>
    <w:rsid w:val="00C8484F"/>
    <w:rsid w:val="00C85A41"/>
    <w:rsid w:val="00C86B01"/>
    <w:rsid w:val="00C8767A"/>
    <w:rsid w:val="00C913B1"/>
    <w:rsid w:val="00C916AE"/>
    <w:rsid w:val="00C91C81"/>
    <w:rsid w:val="00C928B4"/>
    <w:rsid w:val="00C955D2"/>
    <w:rsid w:val="00C959A7"/>
    <w:rsid w:val="00C97E01"/>
    <w:rsid w:val="00CA138F"/>
    <w:rsid w:val="00CA1DE1"/>
    <w:rsid w:val="00CA26F9"/>
    <w:rsid w:val="00CA2C68"/>
    <w:rsid w:val="00CA2EB2"/>
    <w:rsid w:val="00CA55E3"/>
    <w:rsid w:val="00CB1D15"/>
    <w:rsid w:val="00CB2E50"/>
    <w:rsid w:val="00CB33B3"/>
    <w:rsid w:val="00CB4938"/>
    <w:rsid w:val="00CB603B"/>
    <w:rsid w:val="00CB777C"/>
    <w:rsid w:val="00CC2120"/>
    <w:rsid w:val="00CC292F"/>
    <w:rsid w:val="00CC2A37"/>
    <w:rsid w:val="00CC5860"/>
    <w:rsid w:val="00CC58CD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045"/>
    <w:rsid w:val="00CE52F5"/>
    <w:rsid w:val="00CE5CFF"/>
    <w:rsid w:val="00CF089D"/>
    <w:rsid w:val="00CF3732"/>
    <w:rsid w:val="00CF5C30"/>
    <w:rsid w:val="00CF5EBE"/>
    <w:rsid w:val="00CF66A7"/>
    <w:rsid w:val="00CF6B55"/>
    <w:rsid w:val="00D00D86"/>
    <w:rsid w:val="00D0226D"/>
    <w:rsid w:val="00D03916"/>
    <w:rsid w:val="00D04E7F"/>
    <w:rsid w:val="00D05175"/>
    <w:rsid w:val="00D051E3"/>
    <w:rsid w:val="00D05EB3"/>
    <w:rsid w:val="00D065C1"/>
    <w:rsid w:val="00D06E66"/>
    <w:rsid w:val="00D10C9E"/>
    <w:rsid w:val="00D137E5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1DB"/>
    <w:rsid w:val="00D2762D"/>
    <w:rsid w:val="00D322FD"/>
    <w:rsid w:val="00D33980"/>
    <w:rsid w:val="00D33E0D"/>
    <w:rsid w:val="00D35A0D"/>
    <w:rsid w:val="00D375E4"/>
    <w:rsid w:val="00D40930"/>
    <w:rsid w:val="00D40DAD"/>
    <w:rsid w:val="00D42092"/>
    <w:rsid w:val="00D42462"/>
    <w:rsid w:val="00D43116"/>
    <w:rsid w:val="00D43122"/>
    <w:rsid w:val="00D432C5"/>
    <w:rsid w:val="00D46759"/>
    <w:rsid w:val="00D46F44"/>
    <w:rsid w:val="00D51E2E"/>
    <w:rsid w:val="00D53107"/>
    <w:rsid w:val="00D53F09"/>
    <w:rsid w:val="00D56C39"/>
    <w:rsid w:val="00D60518"/>
    <w:rsid w:val="00D62C2A"/>
    <w:rsid w:val="00D63339"/>
    <w:rsid w:val="00D63B32"/>
    <w:rsid w:val="00D6404C"/>
    <w:rsid w:val="00D65666"/>
    <w:rsid w:val="00D72378"/>
    <w:rsid w:val="00D7323A"/>
    <w:rsid w:val="00D74353"/>
    <w:rsid w:val="00D754A0"/>
    <w:rsid w:val="00D75CA2"/>
    <w:rsid w:val="00D77C81"/>
    <w:rsid w:val="00D8093B"/>
    <w:rsid w:val="00D80F5C"/>
    <w:rsid w:val="00D81FA0"/>
    <w:rsid w:val="00D826B6"/>
    <w:rsid w:val="00D828C2"/>
    <w:rsid w:val="00D83974"/>
    <w:rsid w:val="00D85A8A"/>
    <w:rsid w:val="00D90E09"/>
    <w:rsid w:val="00D93EB9"/>
    <w:rsid w:val="00D95CD2"/>
    <w:rsid w:val="00DA2B0C"/>
    <w:rsid w:val="00DA6873"/>
    <w:rsid w:val="00DB4DE5"/>
    <w:rsid w:val="00DB622F"/>
    <w:rsid w:val="00DB7736"/>
    <w:rsid w:val="00DC2250"/>
    <w:rsid w:val="00DC3464"/>
    <w:rsid w:val="00DC45EE"/>
    <w:rsid w:val="00DC7B68"/>
    <w:rsid w:val="00DC7CDF"/>
    <w:rsid w:val="00DD2BB7"/>
    <w:rsid w:val="00DD3C5A"/>
    <w:rsid w:val="00DE2195"/>
    <w:rsid w:val="00DE6D30"/>
    <w:rsid w:val="00DE7CB2"/>
    <w:rsid w:val="00DF46FC"/>
    <w:rsid w:val="00DF4947"/>
    <w:rsid w:val="00DF628C"/>
    <w:rsid w:val="00DF7E34"/>
    <w:rsid w:val="00E02E87"/>
    <w:rsid w:val="00E03EDD"/>
    <w:rsid w:val="00E0601D"/>
    <w:rsid w:val="00E1040E"/>
    <w:rsid w:val="00E15F2E"/>
    <w:rsid w:val="00E1741B"/>
    <w:rsid w:val="00E1778A"/>
    <w:rsid w:val="00E205BB"/>
    <w:rsid w:val="00E20F5E"/>
    <w:rsid w:val="00E21109"/>
    <w:rsid w:val="00E21B87"/>
    <w:rsid w:val="00E231BC"/>
    <w:rsid w:val="00E23452"/>
    <w:rsid w:val="00E23672"/>
    <w:rsid w:val="00E23FA6"/>
    <w:rsid w:val="00E27239"/>
    <w:rsid w:val="00E32D9A"/>
    <w:rsid w:val="00E33AF4"/>
    <w:rsid w:val="00E35FDD"/>
    <w:rsid w:val="00E36705"/>
    <w:rsid w:val="00E371E2"/>
    <w:rsid w:val="00E373C8"/>
    <w:rsid w:val="00E438FC"/>
    <w:rsid w:val="00E449B1"/>
    <w:rsid w:val="00E454F8"/>
    <w:rsid w:val="00E467CB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4C17"/>
    <w:rsid w:val="00E76D76"/>
    <w:rsid w:val="00E77052"/>
    <w:rsid w:val="00E81C55"/>
    <w:rsid w:val="00E825E0"/>
    <w:rsid w:val="00E844C2"/>
    <w:rsid w:val="00E869CF"/>
    <w:rsid w:val="00E86BFA"/>
    <w:rsid w:val="00E87104"/>
    <w:rsid w:val="00E879BC"/>
    <w:rsid w:val="00E9158E"/>
    <w:rsid w:val="00E92B3F"/>
    <w:rsid w:val="00E9519D"/>
    <w:rsid w:val="00E96412"/>
    <w:rsid w:val="00EA3E26"/>
    <w:rsid w:val="00EB379C"/>
    <w:rsid w:val="00EB4CEA"/>
    <w:rsid w:val="00EC1E47"/>
    <w:rsid w:val="00EC30D4"/>
    <w:rsid w:val="00EC37BA"/>
    <w:rsid w:val="00EC4058"/>
    <w:rsid w:val="00EC4125"/>
    <w:rsid w:val="00EC535C"/>
    <w:rsid w:val="00EC6003"/>
    <w:rsid w:val="00ED055C"/>
    <w:rsid w:val="00ED0782"/>
    <w:rsid w:val="00ED2AB6"/>
    <w:rsid w:val="00ED4C0E"/>
    <w:rsid w:val="00ED5241"/>
    <w:rsid w:val="00ED5BD1"/>
    <w:rsid w:val="00ED7EF0"/>
    <w:rsid w:val="00EE18B8"/>
    <w:rsid w:val="00EE2627"/>
    <w:rsid w:val="00EE29C1"/>
    <w:rsid w:val="00EE4B88"/>
    <w:rsid w:val="00EE6A3E"/>
    <w:rsid w:val="00EE7722"/>
    <w:rsid w:val="00EF5249"/>
    <w:rsid w:val="00EF743E"/>
    <w:rsid w:val="00F014E1"/>
    <w:rsid w:val="00F03988"/>
    <w:rsid w:val="00F06096"/>
    <w:rsid w:val="00F064CA"/>
    <w:rsid w:val="00F0745C"/>
    <w:rsid w:val="00F121BD"/>
    <w:rsid w:val="00F12BD4"/>
    <w:rsid w:val="00F13F6D"/>
    <w:rsid w:val="00F14311"/>
    <w:rsid w:val="00F14D31"/>
    <w:rsid w:val="00F169ED"/>
    <w:rsid w:val="00F202AC"/>
    <w:rsid w:val="00F23DD0"/>
    <w:rsid w:val="00F23E7D"/>
    <w:rsid w:val="00F26228"/>
    <w:rsid w:val="00F32449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1D5E"/>
    <w:rsid w:val="00F7260A"/>
    <w:rsid w:val="00F72B3D"/>
    <w:rsid w:val="00F7302F"/>
    <w:rsid w:val="00F82881"/>
    <w:rsid w:val="00F847E4"/>
    <w:rsid w:val="00F90035"/>
    <w:rsid w:val="00F9291A"/>
    <w:rsid w:val="00F9440D"/>
    <w:rsid w:val="00F95010"/>
    <w:rsid w:val="00F95A4B"/>
    <w:rsid w:val="00F972D6"/>
    <w:rsid w:val="00FA23E5"/>
    <w:rsid w:val="00FA49A4"/>
    <w:rsid w:val="00FA6C1E"/>
    <w:rsid w:val="00FB6E8C"/>
    <w:rsid w:val="00FC264E"/>
    <w:rsid w:val="00FC5649"/>
    <w:rsid w:val="00FD0504"/>
    <w:rsid w:val="00FD1606"/>
    <w:rsid w:val="00FD3831"/>
    <w:rsid w:val="00FD5A82"/>
    <w:rsid w:val="00FD5F14"/>
    <w:rsid w:val="00FD6044"/>
    <w:rsid w:val="00FD767C"/>
    <w:rsid w:val="00FE01F3"/>
    <w:rsid w:val="00FE4F88"/>
    <w:rsid w:val="00FE51B9"/>
    <w:rsid w:val="00FE721A"/>
    <w:rsid w:val="00FE73F3"/>
    <w:rsid w:val="00FE7794"/>
    <w:rsid w:val="00FF0137"/>
    <w:rsid w:val="00FF2BEA"/>
    <w:rsid w:val="00FF3F91"/>
    <w:rsid w:val="00FF5B8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51FD32-4172-4D33-BBD8-72F5639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E6A49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EC5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9A88-9F7D-42D8-9432-E68E18C69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9F6B2-6B44-4D0F-A459-89F93EB8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島　健史</dc:creator>
  <cp:lastModifiedBy>築澤　愼一</cp:lastModifiedBy>
  <cp:revision>2</cp:revision>
  <cp:lastPrinted>2020-07-27T07:50:00Z</cp:lastPrinted>
  <dcterms:created xsi:type="dcterms:W3CDTF">2020-12-21T00:42:00Z</dcterms:created>
  <dcterms:modified xsi:type="dcterms:W3CDTF">2020-12-21T00:42:00Z</dcterms:modified>
</cp:coreProperties>
</file>